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</w:p>
    <w:p w:rsidR="002F4073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Pr="00261A20" w:rsidRDefault="006F6C22" w:rsidP="00261A20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261A20" w:rsidRPr="00261A20">
        <w:rPr>
          <w:sz w:val="30"/>
          <w:szCs w:val="30"/>
        </w:rPr>
        <w:t>____________</w:t>
      </w:r>
      <w:r w:rsidRPr="00261A20">
        <w:rPr>
          <w:sz w:val="30"/>
          <w:szCs w:val="30"/>
        </w:rPr>
        <w:t>№</w:t>
      </w:r>
      <w:r w:rsidR="0040010B" w:rsidRPr="00261A20">
        <w:rPr>
          <w:sz w:val="30"/>
          <w:szCs w:val="30"/>
        </w:rPr>
        <w:t>____</w:t>
      </w:r>
      <w:r w:rsidR="00261A20" w:rsidRPr="00261A20">
        <w:rPr>
          <w:sz w:val="30"/>
          <w:szCs w:val="30"/>
        </w:rPr>
        <w:t>____</w:t>
      </w:r>
    </w:p>
    <w:p w:rsidR="002362CE" w:rsidRPr="00261A20" w:rsidRDefault="002362CE" w:rsidP="00A26E73">
      <w:pPr>
        <w:tabs>
          <w:tab w:val="left" w:pos="1224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4104E" w:rsidRPr="00261A20" w:rsidRDefault="0034104E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C5291C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2362CE" w:rsidRPr="00261A20" w:rsidRDefault="002362CE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720"/>
        <w:gridCol w:w="2903"/>
        <w:gridCol w:w="1133"/>
        <w:gridCol w:w="1985"/>
      </w:tblGrid>
      <w:tr w:rsidR="0094595D" w:rsidRPr="00C6794E" w:rsidTr="00D175AC">
        <w:trPr>
          <w:cantSplit/>
          <w:trHeight w:val="360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C6794E" w:rsidRDefault="00261A20" w:rsidP="00C679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№</w:t>
            </w:r>
            <w:r w:rsidR="0094595D" w:rsidRPr="00C6794E">
              <w:rPr>
                <w:sz w:val="30"/>
                <w:szCs w:val="30"/>
              </w:rPr>
              <w:t xml:space="preserve"> </w:t>
            </w:r>
            <w:r w:rsidR="0094595D" w:rsidRPr="00C6794E">
              <w:rPr>
                <w:sz w:val="30"/>
                <w:szCs w:val="30"/>
              </w:rPr>
              <w:br/>
            </w:r>
            <w:proofErr w:type="gramStart"/>
            <w:r w:rsidR="0094595D" w:rsidRPr="00C6794E">
              <w:rPr>
                <w:sz w:val="30"/>
                <w:szCs w:val="30"/>
              </w:rPr>
              <w:t>п</w:t>
            </w:r>
            <w:proofErr w:type="gramEnd"/>
            <w:r w:rsidR="0094595D" w:rsidRPr="00C6794E">
              <w:rPr>
                <w:sz w:val="30"/>
                <w:szCs w:val="30"/>
              </w:rPr>
              <w:t>/п</w:t>
            </w:r>
          </w:p>
        </w:tc>
        <w:tc>
          <w:tcPr>
            <w:tcW w:w="2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1BC3" w:rsidRDefault="00B31BC3" w:rsidP="00B31BC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</w:t>
            </w:r>
            <w:bookmarkStart w:id="0" w:name="_GoBack"/>
            <w:bookmarkEnd w:id="0"/>
          </w:p>
          <w:p w:rsidR="0094595D" w:rsidRPr="00C6794E" w:rsidRDefault="0094595D" w:rsidP="00B31BC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объекта</w:t>
            </w:r>
            <w:r w:rsidR="0073004E" w:rsidRPr="00C6794E">
              <w:rPr>
                <w:sz w:val="30"/>
                <w:szCs w:val="30"/>
              </w:rPr>
              <w:t>, кадастр</w:t>
            </w:r>
            <w:r w:rsidR="0073004E" w:rsidRPr="00C6794E">
              <w:rPr>
                <w:sz w:val="30"/>
                <w:szCs w:val="30"/>
              </w:rPr>
              <w:t>о</w:t>
            </w:r>
            <w:r w:rsidR="0073004E" w:rsidRPr="00C6794E">
              <w:rPr>
                <w:sz w:val="30"/>
                <w:szCs w:val="30"/>
              </w:rPr>
              <w:t>вый номер</w:t>
            </w:r>
          </w:p>
        </w:tc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C6794E" w:rsidRDefault="0094595D" w:rsidP="00C679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Адрес</w:t>
            </w:r>
            <w:r w:rsidR="00D54F81" w:rsidRPr="00C6794E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C6794E" w:rsidRDefault="0094595D" w:rsidP="00C679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Общая</w:t>
            </w:r>
          </w:p>
          <w:p w:rsidR="0094595D" w:rsidRPr="00C6794E" w:rsidRDefault="0094595D" w:rsidP="00C679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пл</w:t>
            </w:r>
            <w:r w:rsidRPr="00C6794E">
              <w:rPr>
                <w:sz w:val="30"/>
                <w:szCs w:val="30"/>
              </w:rPr>
              <w:t>о</w:t>
            </w:r>
            <w:r w:rsidRPr="00C6794E">
              <w:rPr>
                <w:sz w:val="30"/>
                <w:szCs w:val="30"/>
              </w:rPr>
              <w:t>щадь, кв. 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8F9" w:rsidRPr="00C6794E" w:rsidRDefault="00D04272" w:rsidP="00C679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Начальная цена</w:t>
            </w:r>
            <w:r w:rsidR="0094595D" w:rsidRPr="00C6794E">
              <w:rPr>
                <w:sz w:val="30"/>
                <w:szCs w:val="30"/>
              </w:rPr>
              <w:t>,</w:t>
            </w:r>
          </w:p>
          <w:p w:rsidR="0094595D" w:rsidRPr="00C6794E" w:rsidRDefault="00DC450D" w:rsidP="00C679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в т.ч. НДС</w:t>
            </w:r>
            <w:r w:rsidR="00C62245" w:rsidRPr="00C6794E">
              <w:rPr>
                <w:sz w:val="30"/>
                <w:szCs w:val="30"/>
              </w:rPr>
              <w:t>,</w:t>
            </w:r>
          </w:p>
          <w:p w:rsidR="00C62245" w:rsidRPr="00C6794E" w:rsidRDefault="00C62245" w:rsidP="00C6794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руб.</w:t>
            </w:r>
          </w:p>
        </w:tc>
      </w:tr>
      <w:tr w:rsidR="0094595D" w:rsidRPr="00C6794E" w:rsidTr="00D175AC">
        <w:trPr>
          <w:cantSplit/>
          <w:trHeight w:val="345"/>
        </w:trPr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C6794E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C6794E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C6794E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C6794E" w:rsidRDefault="0094595D" w:rsidP="00C6794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C6794E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C6794E" w:rsidTr="00D175AC">
        <w:trPr>
          <w:cantSplit/>
          <w:trHeight w:val="1166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C6794E" w:rsidRDefault="00DA0514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1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4E" w:rsidRDefault="00B31BC3" w:rsidP="00D175A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5291C" w:rsidRPr="00C6794E">
              <w:rPr>
                <w:sz w:val="30"/>
                <w:szCs w:val="30"/>
              </w:rPr>
              <w:t>ежилое здание</w:t>
            </w:r>
            <w:r w:rsidR="0070283B" w:rsidRPr="00C6794E">
              <w:rPr>
                <w:sz w:val="30"/>
                <w:szCs w:val="30"/>
              </w:rPr>
              <w:t>,</w:t>
            </w:r>
            <w:r w:rsidR="00C5291C" w:rsidRPr="00C6794E">
              <w:rPr>
                <w:sz w:val="30"/>
                <w:szCs w:val="30"/>
              </w:rPr>
              <w:t xml:space="preserve"> </w:t>
            </w:r>
            <w:r w:rsidR="00475182" w:rsidRPr="00C6794E">
              <w:rPr>
                <w:sz w:val="30"/>
                <w:szCs w:val="30"/>
              </w:rPr>
              <w:t>инв. №</w:t>
            </w:r>
            <w:r>
              <w:rPr>
                <w:sz w:val="30"/>
                <w:szCs w:val="30"/>
              </w:rPr>
              <w:t xml:space="preserve"> </w:t>
            </w:r>
            <w:r w:rsidR="00475182" w:rsidRPr="00C6794E">
              <w:rPr>
                <w:sz w:val="30"/>
                <w:szCs w:val="30"/>
              </w:rPr>
              <w:t xml:space="preserve">04:401:002: 000523260:0002, </w:t>
            </w:r>
            <w:proofErr w:type="gramStart"/>
            <w:r w:rsidR="00475182" w:rsidRPr="00C6794E">
              <w:rPr>
                <w:sz w:val="30"/>
                <w:szCs w:val="30"/>
              </w:rPr>
              <w:t>лит</w:t>
            </w:r>
            <w:proofErr w:type="gramEnd"/>
            <w:r w:rsidR="00475182" w:rsidRPr="00C6794E">
              <w:rPr>
                <w:sz w:val="30"/>
                <w:szCs w:val="30"/>
              </w:rPr>
              <w:t>. В8</w:t>
            </w:r>
            <w:r w:rsidR="0073004E" w:rsidRPr="00C6794E">
              <w:rPr>
                <w:sz w:val="30"/>
                <w:szCs w:val="30"/>
              </w:rPr>
              <w:t>, кадастр</w:t>
            </w:r>
            <w:r w:rsidR="0073004E" w:rsidRPr="00C6794E">
              <w:rPr>
                <w:sz w:val="30"/>
                <w:szCs w:val="30"/>
              </w:rPr>
              <w:t>о</w:t>
            </w:r>
            <w:r w:rsidR="0073004E" w:rsidRPr="00C6794E">
              <w:rPr>
                <w:sz w:val="30"/>
                <w:szCs w:val="30"/>
              </w:rPr>
              <w:t>вый номер: 24:50:</w:t>
            </w:r>
          </w:p>
          <w:p w:rsidR="0094595D" w:rsidRPr="00C6794E" w:rsidRDefault="0073004E" w:rsidP="00D175A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0700243:392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3B" w:rsidRPr="00C6794E" w:rsidRDefault="0070283B" w:rsidP="007A08E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 xml:space="preserve">г. Красноярск, </w:t>
            </w:r>
          </w:p>
          <w:p w:rsidR="00C6794E" w:rsidRDefault="00321BCC" w:rsidP="00321B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 xml:space="preserve">ул. 60 лет </w:t>
            </w:r>
            <w:proofErr w:type="spellStart"/>
            <w:r w:rsidRPr="00C6794E">
              <w:rPr>
                <w:sz w:val="30"/>
                <w:szCs w:val="30"/>
              </w:rPr>
              <w:t>Октяб</w:t>
            </w:r>
            <w:proofErr w:type="spellEnd"/>
            <w:r w:rsidR="00C6794E">
              <w:rPr>
                <w:sz w:val="30"/>
                <w:szCs w:val="30"/>
              </w:rPr>
              <w:t>-</w:t>
            </w:r>
          </w:p>
          <w:p w:rsidR="00C12F43" w:rsidRPr="00C6794E" w:rsidRDefault="00321BCC" w:rsidP="00321BC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ря,</w:t>
            </w:r>
            <w:r w:rsidR="00475182" w:rsidRPr="00C6794E">
              <w:rPr>
                <w:sz w:val="30"/>
                <w:szCs w:val="30"/>
              </w:rPr>
              <w:t xml:space="preserve"> 176, строение 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C6794E" w:rsidRDefault="00475182" w:rsidP="00C6794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4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C6794E" w:rsidRDefault="00DB5267" w:rsidP="00DB5267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219</w:t>
            </w:r>
            <w:r w:rsidR="00475182" w:rsidRPr="00C6794E">
              <w:rPr>
                <w:sz w:val="30"/>
                <w:szCs w:val="30"/>
              </w:rPr>
              <w:t xml:space="preserve"> 000</w:t>
            </w:r>
          </w:p>
        </w:tc>
      </w:tr>
      <w:tr w:rsidR="00DA0514" w:rsidRPr="00C6794E" w:rsidTr="00D175AC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C6794E" w:rsidRDefault="00AB22BC" w:rsidP="00C6794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2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94E" w:rsidRDefault="00B31BC3" w:rsidP="0073004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75182" w:rsidRPr="00C6794E">
              <w:rPr>
                <w:sz w:val="30"/>
                <w:szCs w:val="30"/>
              </w:rPr>
              <w:t>ежилое здание, инв. №</w:t>
            </w:r>
            <w:r>
              <w:rPr>
                <w:sz w:val="30"/>
                <w:szCs w:val="30"/>
              </w:rPr>
              <w:t xml:space="preserve"> </w:t>
            </w:r>
            <w:r w:rsidR="00475182" w:rsidRPr="00C6794E">
              <w:rPr>
                <w:sz w:val="30"/>
                <w:szCs w:val="30"/>
              </w:rPr>
              <w:t xml:space="preserve">04:401:002: 000523260:0003, </w:t>
            </w:r>
            <w:proofErr w:type="gramStart"/>
            <w:r w:rsidR="00475182" w:rsidRPr="00C6794E">
              <w:rPr>
                <w:sz w:val="30"/>
                <w:szCs w:val="30"/>
              </w:rPr>
              <w:t>лит</w:t>
            </w:r>
            <w:proofErr w:type="gramEnd"/>
            <w:r w:rsidR="00475182" w:rsidRPr="00C6794E">
              <w:rPr>
                <w:sz w:val="30"/>
                <w:szCs w:val="30"/>
              </w:rPr>
              <w:t>. В</w:t>
            </w:r>
            <w:proofErr w:type="gramStart"/>
            <w:r w:rsidR="00475182" w:rsidRPr="00C6794E">
              <w:rPr>
                <w:sz w:val="30"/>
                <w:szCs w:val="30"/>
              </w:rPr>
              <w:t>6</w:t>
            </w:r>
            <w:proofErr w:type="gramEnd"/>
            <w:r w:rsidR="0073004E" w:rsidRPr="00C6794E">
              <w:rPr>
                <w:sz w:val="30"/>
                <w:szCs w:val="30"/>
              </w:rPr>
              <w:t>, кадастр</w:t>
            </w:r>
            <w:r w:rsidR="0073004E" w:rsidRPr="00C6794E">
              <w:rPr>
                <w:sz w:val="30"/>
                <w:szCs w:val="30"/>
              </w:rPr>
              <w:t>о</w:t>
            </w:r>
            <w:r w:rsidR="0073004E" w:rsidRPr="00C6794E">
              <w:rPr>
                <w:sz w:val="30"/>
                <w:szCs w:val="30"/>
              </w:rPr>
              <w:t>вый номер: 24:50:</w:t>
            </w:r>
          </w:p>
          <w:p w:rsidR="00DA0514" w:rsidRPr="00C6794E" w:rsidRDefault="0073004E" w:rsidP="0073004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0700243:427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182" w:rsidRPr="00C6794E" w:rsidRDefault="00475182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 xml:space="preserve">г. Красноярск, </w:t>
            </w:r>
          </w:p>
          <w:p w:rsidR="00C6794E" w:rsidRDefault="00321BCC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 xml:space="preserve">ул. 60 лет </w:t>
            </w:r>
            <w:proofErr w:type="spellStart"/>
            <w:r w:rsidRPr="00C6794E">
              <w:rPr>
                <w:sz w:val="30"/>
                <w:szCs w:val="30"/>
              </w:rPr>
              <w:t>Октяб</w:t>
            </w:r>
            <w:proofErr w:type="spellEnd"/>
            <w:r w:rsidR="00C6794E">
              <w:rPr>
                <w:sz w:val="30"/>
                <w:szCs w:val="30"/>
              </w:rPr>
              <w:t>-</w:t>
            </w:r>
          </w:p>
          <w:p w:rsidR="00C12F43" w:rsidRPr="00C6794E" w:rsidRDefault="00321BCC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C6794E">
              <w:rPr>
                <w:sz w:val="30"/>
                <w:szCs w:val="30"/>
              </w:rPr>
              <w:t>ря</w:t>
            </w:r>
            <w:proofErr w:type="spellEnd"/>
            <w:r w:rsidRPr="00C6794E">
              <w:rPr>
                <w:sz w:val="30"/>
                <w:szCs w:val="30"/>
              </w:rPr>
              <w:t xml:space="preserve">, </w:t>
            </w:r>
            <w:r w:rsidR="00475182" w:rsidRPr="00C6794E">
              <w:rPr>
                <w:sz w:val="30"/>
                <w:szCs w:val="30"/>
              </w:rPr>
              <w:t>176, строение 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C6794E" w:rsidRDefault="00475182" w:rsidP="00C6794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916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C6794E" w:rsidRDefault="00DB5267" w:rsidP="00DB5267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2</w:t>
            </w:r>
            <w:r w:rsidR="0073004E" w:rsidRPr="00C6794E">
              <w:rPr>
                <w:sz w:val="30"/>
                <w:szCs w:val="30"/>
              </w:rPr>
              <w:t xml:space="preserve"> </w:t>
            </w:r>
            <w:r w:rsidRPr="00C6794E">
              <w:rPr>
                <w:sz w:val="30"/>
                <w:szCs w:val="30"/>
              </w:rPr>
              <w:t>326</w:t>
            </w:r>
            <w:r w:rsidR="00475182" w:rsidRPr="00C6794E">
              <w:rPr>
                <w:sz w:val="30"/>
                <w:szCs w:val="30"/>
              </w:rPr>
              <w:t xml:space="preserve"> 000</w:t>
            </w:r>
          </w:p>
        </w:tc>
      </w:tr>
      <w:tr w:rsidR="00D175AC" w:rsidRPr="00C6794E" w:rsidTr="00D175AC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Pr="00C6794E" w:rsidRDefault="00D175AC" w:rsidP="0064413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3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94E" w:rsidRDefault="00B31BC3" w:rsidP="0073004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75182" w:rsidRPr="00C6794E">
              <w:rPr>
                <w:sz w:val="30"/>
                <w:szCs w:val="30"/>
              </w:rPr>
              <w:t>ежилое здание, инв. №</w:t>
            </w:r>
            <w:r>
              <w:rPr>
                <w:sz w:val="30"/>
                <w:szCs w:val="30"/>
              </w:rPr>
              <w:t xml:space="preserve"> </w:t>
            </w:r>
            <w:r w:rsidR="00475182" w:rsidRPr="00C6794E">
              <w:rPr>
                <w:sz w:val="30"/>
                <w:szCs w:val="30"/>
              </w:rPr>
              <w:t xml:space="preserve">04:401:002: 000523260:0006, </w:t>
            </w:r>
            <w:proofErr w:type="gramStart"/>
            <w:r w:rsidR="00475182" w:rsidRPr="00C6794E">
              <w:rPr>
                <w:sz w:val="30"/>
                <w:szCs w:val="30"/>
              </w:rPr>
              <w:t>лит</w:t>
            </w:r>
            <w:proofErr w:type="gramEnd"/>
            <w:r w:rsidR="00475182" w:rsidRPr="00C6794E">
              <w:rPr>
                <w:sz w:val="30"/>
                <w:szCs w:val="30"/>
              </w:rPr>
              <w:t>. В5</w:t>
            </w:r>
            <w:r w:rsidR="0073004E" w:rsidRPr="00C6794E">
              <w:rPr>
                <w:sz w:val="30"/>
                <w:szCs w:val="30"/>
              </w:rPr>
              <w:t>, кадастр</w:t>
            </w:r>
            <w:r w:rsidR="0073004E" w:rsidRPr="00C6794E">
              <w:rPr>
                <w:sz w:val="30"/>
                <w:szCs w:val="30"/>
              </w:rPr>
              <w:t>о</w:t>
            </w:r>
            <w:r w:rsidR="0073004E" w:rsidRPr="00C6794E">
              <w:rPr>
                <w:sz w:val="30"/>
                <w:szCs w:val="30"/>
              </w:rPr>
              <w:t>вый номер: 24:50:</w:t>
            </w:r>
          </w:p>
          <w:p w:rsidR="00D175AC" w:rsidRPr="00C6794E" w:rsidRDefault="0073004E" w:rsidP="0073004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0700243:404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182" w:rsidRPr="00C6794E" w:rsidRDefault="00475182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 xml:space="preserve">г. Красноярск, </w:t>
            </w:r>
          </w:p>
          <w:p w:rsidR="00C6794E" w:rsidRDefault="00321BCC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 xml:space="preserve">ул. 60 лет </w:t>
            </w:r>
            <w:proofErr w:type="spellStart"/>
            <w:r w:rsidRPr="00C6794E">
              <w:rPr>
                <w:sz w:val="30"/>
                <w:szCs w:val="30"/>
              </w:rPr>
              <w:t>Октяб</w:t>
            </w:r>
            <w:proofErr w:type="spellEnd"/>
            <w:r w:rsidR="00C6794E">
              <w:rPr>
                <w:sz w:val="30"/>
                <w:szCs w:val="30"/>
              </w:rPr>
              <w:t>-</w:t>
            </w:r>
          </w:p>
          <w:p w:rsidR="00D175AC" w:rsidRPr="00C6794E" w:rsidRDefault="00321BCC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C6794E">
              <w:rPr>
                <w:sz w:val="30"/>
                <w:szCs w:val="30"/>
              </w:rPr>
              <w:t>ря</w:t>
            </w:r>
            <w:proofErr w:type="spellEnd"/>
            <w:r w:rsidRPr="00C6794E">
              <w:rPr>
                <w:sz w:val="30"/>
                <w:szCs w:val="30"/>
              </w:rPr>
              <w:t xml:space="preserve">, </w:t>
            </w:r>
            <w:r w:rsidR="00475182" w:rsidRPr="00C6794E">
              <w:rPr>
                <w:sz w:val="30"/>
                <w:szCs w:val="30"/>
              </w:rPr>
              <w:t>176, строение 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Pr="00C6794E" w:rsidRDefault="00475182" w:rsidP="00C6794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713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Pr="00C6794E" w:rsidRDefault="00DB5267" w:rsidP="00DB5267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1</w:t>
            </w:r>
            <w:r w:rsidR="0073004E" w:rsidRPr="00C6794E">
              <w:rPr>
                <w:sz w:val="30"/>
                <w:szCs w:val="30"/>
              </w:rPr>
              <w:t xml:space="preserve"> </w:t>
            </w:r>
            <w:r w:rsidRPr="00C6794E">
              <w:rPr>
                <w:sz w:val="30"/>
                <w:szCs w:val="30"/>
              </w:rPr>
              <w:t>820</w:t>
            </w:r>
            <w:r w:rsidR="00475182" w:rsidRPr="00C6794E">
              <w:rPr>
                <w:sz w:val="30"/>
                <w:szCs w:val="30"/>
              </w:rPr>
              <w:t xml:space="preserve"> 000</w:t>
            </w:r>
          </w:p>
        </w:tc>
      </w:tr>
      <w:tr w:rsidR="00D175AC" w:rsidRPr="00C6794E" w:rsidTr="00D175AC">
        <w:trPr>
          <w:cantSplit/>
          <w:trHeight w:val="990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Pr="00C6794E" w:rsidRDefault="0073004E" w:rsidP="004C638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4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94E" w:rsidRDefault="00D175AC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Земельный участок  с кадастровым н</w:t>
            </w:r>
            <w:r w:rsidRPr="00C6794E">
              <w:rPr>
                <w:sz w:val="30"/>
                <w:szCs w:val="30"/>
              </w:rPr>
              <w:t>о</w:t>
            </w:r>
            <w:r w:rsidRPr="00C6794E">
              <w:rPr>
                <w:sz w:val="30"/>
                <w:szCs w:val="30"/>
              </w:rPr>
              <w:t xml:space="preserve">мером </w:t>
            </w:r>
            <w:r w:rsidR="00475182" w:rsidRPr="00C6794E">
              <w:rPr>
                <w:sz w:val="30"/>
                <w:szCs w:val="30"/>
              </w:rPr>
              <w:t>24:50:</w:t>
            </w:r>
          </w:p>
          <w:p w:rsidR="00D175AC" w:rsidRPr="00C6794E" w:rsidRDefault="00475182" w:rsidP="0047518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0700243:1241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94E" w:rsidRDefault="00475182" w:rsidP="00A64C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 xml:space="preserve">г. Красноярск, </w:t>
            </w:r>
          </w:p>
          <w:p w:rsidR="00C6794E" w:rsidRDefault="00475182" w:rsidP="00A64C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 xml:space="preserve">ул. 60 лет Октября, земельный </w:t>
            </w:r>
            <w:proofErr w:type="spellStart"/>
            <w:r w:rsidRPr="00C6794E">
              <w:rPr>
                <w:sz w:val="30"/>
                <w:szCs w:val="30"/>
              </w:rPr>
              <w:t>учас</w:t>
            </w:r>
            <w:proofErr w:type="spellEnd"/>
            <w:r w:rsidR="00C6794E">
              <w:rPr>
                <w:sz w:val="30"/>
                <w:szCs w:val="30"/>
              </w:rPr>
              <w:t>-</w:t>
            </w:r>
          </w:p>
          <w:p w:rsidR="00D175AC" w:rsidRPr="00C6794E" w:rsidRDefault="00475182" w:rsidP="00A64CB7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т</w:t>
            </w:r>
            <w:r w:rsidR="00A64CB7" w:rsidRPr="00C6794E">
              <w:rPr>
                <w:sz w:val="30"/>
                <w:szCs w:val="30"/>
              </w:rPr>
              <w:t>ок</w:t>
            </w:r>
            <w:r w:rsidRPr="00C6794E">
              <w:rPr>
                <w:sz w:val="30"/>
                <w:szCs w:val="30"/>
              </w:rPr>
              <w:t xml:space="preserve"> 176/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Pr="00C6794E" w:rsidRDefault="00475182" w:rsidP="00C6794E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5 02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5AC" w:rsidRPr="00C6794E" w:rsidRDefault="0073004E" w:rsidP="00DB5267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 w:rsidRPr="00C6794E">
              <w:rPr>
                <w:sz w:val="30"/>
                <w:szCs w:val="30"/>
              </w:rPr>
              <w:t>1</w:t>
            </w:r>
            <w:r w:rsidR="00DB5267" w:rsidRPr="00C6794E">
              <w:rPr>
                <w:sz w:val="30"/>
                <w:szCs w:val="30"/>
              </w:rPr>
              <w:t>2</w:t>
            </w:r>
            <w:r w:rsidRPr="00C6794E">
              <w:rPr>
                <w:sz w:val="30"/>
                <w:szCs w:val="30"/>
              </w:rPr>
              <w:t xml:space="preserve"> </w:t>
            </w:r>
            <w:r w:rsidR="00DB5267" w:rsidRPr="00C6794E">
              <w:rPr>
                <w:sz w:val="30"/>
                <w:szCs w:val="30"/>
              </w:rPr>
              <w:t>790</w:t>
            </w:r>
            <w:r w:rsidR="00475182" w:rsidRPr="00C6794E">
              <w:rPr>
                <w:sz w:val="30"/>
                <w:szCs w:val="30"/>
              </w:rPr>
              <w:t xml:space="preserve"> 000</w:t>
            </w:r>
          </w:p>
        </w:tc>
      </w:tr>
      <w:tr w:rsidR="00B31BC3" w:rsidRPr="00C6794E" w:rsidTr="00531AE0">
        <w:trPr>
          <w:cantSplit/>
          <w:trHeight w:val="34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BC3" w:rsidRPr="00C6794E" w:rsidRDefault="00B31BC3" w:rsidP="00B31BC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C6794E">
              <w:rPr>
                <w:sz w:val="30"/>
                <w:szCs w:val="3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BC3" w:rsidRPr="00C6794E" w:rsidRDefault="00B31BC3" w:rsidP="00DB5267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 w:rsidRPr="00C6794E">
              <w:rPr>
                <w:sz w:val="30"/>
                <w:szCs w:val="30"/>
              </w:rPr>
              <w:t>17 155 000</w:t>
            </w:r>
          </w:p>
        </w:tc>
      </w:tr>
    </w:tbl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6A58" w:rsidRPr="009D6A58" w:rsidSect="0034104E">
      <w:headerReference w:type="even" r:id="rId9"/>
      <w:headerReference w:type="default" r:id="rId10"/>
      <w:pgSz w:w="11906" w:h="16838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DC" w:rsidRDefault="002F0CDC">
      <w:r>
        <w:separator/>
      </w:r>
    </w:p>
  </w:endnote>
  <w:endnote w:type="continuationSeparator" w:id="0">
    <w:p w:rsidR="002F0CDC" w:rsidRDefault="002F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DC" w:rsidRDefault="002F0CDC">
      <w:r>
        <w:separator/>
      </w:r>
    </w:p>
  </w:footnote>
  <w:footnote w:type="continuationSeparator" w:id="0">
    <w:p w:rsidR="002F0CDC" w:rsidRDefault="002F0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597611"/>
      <w:docPartObj>
        <w:docPartGallery w:val="Page Numbers (Top of Page)"/>
        <w:docPartUnique/>
      </w:docPartObj>
    </w:sdtPr>
    <w:sdtEndPr/>
    <w:sdtContent>
      <w:p w:rsidR="00772AA7" w:rsidRDefault="00C6794E" w:rsidP="00C67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C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E708C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43866"/>
    <w:rsid w:val="00150654"/>
    <w:rsid w:val="00150C2D"/>
    <w:rsid w:val="001539CA"/>
    <w:rsid w:val="00155D33"/>
    <w:rsid w:val="00163540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C5620"/>
    <w:rsid w:val="001F1AB1"/>
    <w:rsid w:val="002070A8"/>
    <w:rsid w:val="002220F4"/>
    <w:rsid w:val="002362CE"/>
    <w:rsid w:val="00236E4E"/>
    <w:rsid w:val="00241825"/>
    <w:rsid w:val="002456F4"/>
    <w:rsid w:val="00261A20"/>
    <w:rsid w:val="00272166"/>
    <w:rsid w:val="00274267"/>
    <w:rsid w:val="00274A90"/>
    <w:rsid w:val="002825E2"/>
    <w:rsid w:val="00285153"/>
    <w:rsid w:val="00286DD1"/>
    <w:rsid w:val="0029001F"/>
    <w:rsid w:val="002E073D"/>
    <w:rsid w:val="002F0CDC"/>
    <w:rsid w:val="002F4073"/>
    <w:rsid w:val="002F4A23"/>
    <w:rsid w:val="00321BCC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4FB4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75D8"/>
    <w:rsid w:val="00457DBC"/>
    <w:rsid w:val="0046652D"/>
    <w:rsid w:val="00473EDB"/>
    <w:rsid w:val="00475182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4D3C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3004E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55D76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64CB7"/>
    <w:rsid w:val="00A7206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1BC3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6794E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4272"/>
    <w:rsid w:val="00D175AC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5267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564C8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1FBE571-8D42-4256-BD20-B66A3A2EB7E3}"/>
</file>

<file path=customXml/itemProps2.xml><?xml version="1.0" encoding="utf-8"?>
<ds:datastoreItem xmlns:ds="http://schemas.openxmlformats.org/officeDocument/2006/customXml" ds:itemID="{89DDD16A-E0B9-4AD4-9CAE-744EDC539FBE}"/>
</file>

<file path=customXml/itemProps3.xml><?xml version="1.0" encoding="utf-8"?>
<ds:datastoreItem xmlns:ds="http://schemas.openxmlformats.org/officeDocument/2006/customXml" ds:itemID="{DEA6BCD2-68EC-45E7-863C-E5D6A3C8A533}"/>
</file>

<file path=customXml/itemProps4.xml><?xml version="1.0" encoding="utf-8"?>
<ds:datastoreItem xmlns:ds="http://schemas.openxmlformats.org/officeDocument/2006/customXml" ds:itemID="{2E146165-CFCC-4796-A8A7-704EE07124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innab</dc:creator>
  <cp:lastModifiedBy>Рассихина Елена Владимировна</cp:lastModifiedBy>
  <cp:revision>32</cp:revision>
  <cp:lastPrinted>2019-09-03T07:15:00Z</cp:lastPrinted>
  <dcterms:created xsi:type="dcterms:W3CDTF">2015-03-04T02:48:00Z</dcterms:created>
  <dcterms:modified xsi:type="dcterms:W3CDTF">2020-10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